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A2" w:rsidRPr="00B04C54" w:rsidRDefault="0025049A" w:rsidP="00B04C54">
      <w:pPr>
        <w:pStyle w:val="1"/>
        <w:spacing w:before="240" w:after="120" w:line="240" w:lineRule="auto"/>
        <w:jc w:val="center"/>
        <w:rPr>
          <w:rFonts w:ascii="方正小标宋简体" w:eastAsia="方正小标宋简体" w:hAnsi="方正小标宋简体"/>
        </w:rPr>
      </w:pPr>
      <w:r w:rsidRPr="00B04C54">
        <w:rPr>
          <w:rFonts w:ascii="方正小标宋简体" w:eastAsia="方正小标宋简体" w:hAnsi="方正小标宋简体" w:hint="eastAsia"/>
        </w:rPr>
        <w:t>网站建设需求</w:t>
      </w:r>
      <w:bookmarkStart w:id="0" w:name="_GoBack"/>
      <w:bookmarkEnd w:id="0"/>
      <w:r w:rsidR="002557FC" w:rsidRPr="00B04C54">
        <w:rPr>
          <w:rFonts w:ascii="方正小标宋简体" w:eastAsia="方正小标宋简体" w:hAnsi="方正小标宋简体" w:hint="eastAsia"/>
        </w:rPr>
        <w:t>统计</w:t>
      </w:r>
      <w:r w:rsidRPr="00B04C54">
        <w:rPr>
          <w:rFonts w:ascii="方正小标宋简体" w:eastAsia="方正小标宋简体" w:hAnsi="方正小标宋简体" w:hint="eastAsia"/>
        </w:rPr>
        <w:t>表</w:t>
      </w:r>
    </w:p>
    <w:p w:rsidR="00982A33" w:rsidRPr="00F8661D" w:rsidRDefault="009E596A" w:rsidP="009E596A">
      <w:pPr>
        <w:pStyle w:val="1"/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982A33" w:rsidRPr="00F8661D">
        <w:rPr>
          <w:rFonts w:hint="eastAsia"/>
          <w:sz w:val="32"/>
          <w:szCs w:val="32"/>
        </w:rPr>
        <w:t>基本信息</w:t>
      </w:r>
    </w:p>
    <w:p w:rsidR="0025049A" w:rsidRPr="007235A3" w:rsidRDefault="0025049A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单位：</w:t>
      </w:r>
    </w:p>
    <w:p w:rsidR="0025049A" w:rsidRPr="007235A3" w:rsidRDefault="0025049A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网站名称：</w:t>
      </w:r>
    </w:p>
    <w:p w:rsidR="00982A33" w:rsidRPr="007235A3" w:rsidRDefault="00982A33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拟用域名：</w:t>
      </w:r>
    </w:p>
    <w:p w:rsidR="00982A33" w:rsidRPr="007235A3" w:rsidRDefault="00982A33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联系人：</w:t>
      </w:r>
    </w:p>
    <w:p w:rsidR="00982A33" w:rsidRPr="007235A3" w:rsidRDefault="00982A33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电话：</w:t>
      </w:r>
    </w:p>
    <w:p w:rsidR="00E30770" w:rsidRPr="007235A3" w:rsidRDefault="00982A33">
      <w:pPr>
        <w:rPr>
          <w:rFonts w:asciiTheme="minorEastAsia" w:hAnsiTheme="minorEastAsia"/>
          <w:sz w:val="24"/>
        </w:rPr>
      </w:pPr>
      <w:r w:rsidRPr="007235A3">
        <w:rPr>
          <w:rFonts w:asciiTheme="minorEastAsia" w:hAnsiTheme="minorEastAsia" w:hint="eastAsia"/>
          <w:sz w:val="24"/>
        </w:rPr>
        <w:t>邮件：</w:t>
      </w:r>
    </w:p>
    <w:p w:rsidR="00DE3243" w:rsidRPr="007235A3" w:rsidRDefault="00DE3243">
      <w:pPr>
        <w:rPr>
          <w:rFonts w:asciiTheme="minorEastAsia" w:hAnsiTheme="minorEastAsia"/>
          <w:sz w:val="24"/>
        </w:rPr>
      </w:pPr>
    </w:p>
    <w:p w:rsidR="00AD04E2" w:rsidRDefault="00E1380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请部门</w:t>
      </w:r>
      <w:r w:rsidR="00E30770" w:rsidRPr="007235A3">
        <w:rPr>
          <w:rFonts w:asciiTheme="minorEastAsia" w:hAnsiTheme="minorEastAsia" w:hint="eastAsia"/>
          <w:sz w:val="24"/>
        </w:rPr>
        <w:t>负责人(签章)</w:t>
      </w:r>
      <w:r w:rsidR="00E30770" w:rsidRPr="007235A3">
        <w:rPr>
          <w:rFonts w:asciiTheme="minorEastAsia" w:hAnsiTheme="minorEastAsia"/>
          <w:sz w:val="24"/>
        </w:rPr>
        <w:t>：</w:t>
      </w:r>
      <w:r w:rsidR="00E30770" w:rsidRPr="007235A3">
        <w:rPr>
          <w:rFonts w:asciiTheme="minorEastAsia" w:hAnsiTheme="minorEastAsia" w:hint="eastAsia"/>
          <w:sz w:val="24"/>
        </w:rPr>
        <w:t xml:space="preserve">  </w:t>
      </w:r>
    </w:p>
    <w:p w:rsidR="00B11745" w:rsidRDefault="00E30770">
      <w:pPr>
        <w:rPr>
          <w:rFonts w:asciiTheme="minorEastAsia" w:hAnsiTheme="minorEastAsia" w:hint="eastAsia"/>
          <w:sz w:val="24"/>
        </w:rPr>
      </w:pPr>
      <w:r w:rsidRPr="007235A3">
        <w:rPr>
          <w:rFonts w:asciiTheme="minorEastAsia" w:hAnsiTheme="minorEastAsia" w:hint="eastAsia"/>
          <w:sz w:val="24"/>
        </w:rPr>
        <w:t xml:space="preserve">   </w:t>
      </w:r>
    </w:p>
    <w:p w:rsidR="00B11745" w:rsidRDefault="00B11745">
      <w:pPr>
        <w:rPr>
          <w:rFonts w:asciiTheme="minorEastAsia" w:hAnsiTheme="minorEastAsia" w:hint="eastAsia"/>
          <w:sz w:val="24"/>
        </w:rPr>
      </w:pPr>
    </w:p>
    <w:p w:rsidR="00E30770" w:rsidRDefault="006639A4">
      <w:pPr>
        <w:rPr>
          <w:rFonts w:hint="eastAsia"/>
          <w:sz w:val="22"/>
        </w:rPr>
      </w:pPr>
      <w:r>
        <w:rPr>
          <w:rFonts w:hint="eastAsia"/>
          <w:sz w:val="22"/>
        </w:rPr>
        <w:t>信息网络中心审核</w:t>
      </w:r>
      <w:r w:rsidR="00ED59D5" w:rsidRPr="007235A3">
        <w:rPr>
          <w:rFonts w:asciiTheme="minorEastAsia" w:hAnsiTheme="minorEastAsia" w:hint="eastAsia"/>
          <w:sz w:val="24"/>
        </w:rPr>
        <w:t>(签章)</w:t>
      </w:r>
      <w:r w:rsidR="00B60DEC">
        <w:rPr>
          <w:rFonts w:hint="eastAsia"/>
          <w:sz w:val="22"/>
        </w:rPr>
        <w:t>：</w:t>
      </w:r>
      <w:r w:rsidR="00E30770" w:rsidRPr="007235A3">
        <w:rPr>
          <w:rFonts w:hint="eastAsia"/>
          <w:sz w:val="22"/>
        </w:rPr>
        <w:t xml:space="preserve">    </w:t>
      </w:r>
    </w:p>
    <w:p w:rsidR="009E596A" w:rsidRPr="007235A3" w:rsidRDefault="009E596A">
      <w:pPr>
        <w:rPr>
          <w:sz w:val="22"/>
        </w:rPr>
      </w:pPr>
    </w:p>
    <w:p w:rsidR="00982A33" w:rsidRPr="00F8661D" w:rsidRDefault="009E596A" w:rsidP="00B04C54">
      <w:pPr>
        <w:pStyle w:val="1"/>
        <w:spacing w:beforeLines="50" w:before="156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982A33" w:rsidRPr="00F8661D">
        <w:rPr>
          <w:rFonts w:hint="eastAsia"/>
          <w:sz w:val="32"/>
          <w:szCs w:val="32"/>
        </w:rPr>
        <w:t>需求调研</w:t>
      </w:r>
      <w:r w:rsidR="00982A33" w:rsidRPr="00F8661D">
        <w:rPr>
          <w:rFonts w:hint="eastAsia"/>
          <w:sz w:val="32"/>
          <w:szCs w:val="32"/>
        </w:rPr>
        <w:t xml:space="preserve"> </w:t>
      </w:r>
      <w:r w:rsidR="00982A33" w:rsidRPr="00F8661D">
        <w:rPr>
          <w:rFonts w:hint="eastAsia"/>
          <w:sz w:val="32"/>
          <w:szCs w:val="32"/>
        </w:rPr>
        <w:tab/>
      </w:r>
    </w:p>
    <w:p w:rsidR="0025049A" w:rsidRPr="00483F33" w:rsidRDefault="0025049A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483F33">
        <w:rPr>
          <w:rFonts w:hint="eastAsia"/>
          <w:b/>
          <w:sz w:val="24"/>
          <w:szCs w:val="24"/>
        </w:rPr>
        <w:t>建设模式：（</w:t>
      </w:r>
      <w:r w:rsidRPr="00483F33">
        <w:rPr>
          <w:rFonts w:hint="eastAsia"/>
          <w:b/>
          <w:sz w:val="24"/>
          <w:szCs w:val="24"/>
        </w:rPr>
        <w:t xml:space="preserve">   </w:t>
      </w:r>
      <w:r w:rsidRPr="00483F33">
        <w:rPr>
          <w:rFonts w:hint="eastAsia"/>
          <w:b/>
          <w:sz w:val="24"/>
          <w:szCs w:val="24"/>
        </w:rPr>
        <w:t>）</w:t>
      </w:r>
    </w:p>
    <w:p w:rsidR="0025049A" w:rsidRPr="007235A3" w:rsidRDefault="0025049A" w:rsidP="0025049A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全新定制：定制设计，</w:t>
      </w:r>
      <w:r w:rsidR="00E85725" w:rsidRPr="007235A3">
        <w:rPr>
          <w:rFonts w:hint="eastAsia"/>
          <w:sz w:val="24"/>
          <w:szCs w:val="24"/>
        </w:rPr>
        <w:t>设计不雷同，</w:t>
      </w:r>
      <w:r w:rsidRPr="007235A3">
        <w:rPr>
          <w:rFonts w:hint="eastAsia"/>
          <w:sz w:val="24"/>
          <w:szCs w:val="24"/>
        </w:rPr>
        <w:t>费用高，效果好，周期长</w:t>
      </w:r>
      <w:r w:rsidR="002557FC" w:rsidRPr="007235A3">
        <w:rPr>
          <w:rFonts w:hint="eastAsia"/>
          <w:sz w:val="24"/>
          <w:szCs w:val="24"/>
        </w:rPr>
        <w:t>；</w:t>
      </w:r>
    </w:p>
    <w:p w:rsidR="0025049A" w:rsidRPr="007235A3" w:rsidRDefault="0025049A" w:rsidP="0025049A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套用通用模板：从已有的通用模板选择，费用低</w:t>
      </w:r>
      <w:r w:rsidR="006E6987" w:rsidRPr="007235A3">
        <w:rPr>
          <w:rFonts w:hint="eastAsia"/>
          <w:sz w:val="24"/>
          <w:szCs w:val="24"/>
        </w:rPr>
        <w:t>（自行操作配置免费）</w:t>
      </w:r>
      <w:r w:rsidRPr="007235A3">
        <w:rPr>
          <w:rFonts w:hint="eastAsia"/>
          <w:sz w:val="24"/>
          <w:szCs w:val="24"/>
        </w:rPr>
        <w:t>，</w:t>
      </w:r>
      <w:r w:rsidR="002557FC" w:rsidRPr="007235A3">
        <w:rPr>
          <w:rFonts w:hint="eastAsia"/>
          <w:sz w:val="24"/>
          <w:szCs w:val="24"/>
        </w:rPr>
        <w:t>周期短</w:t>
      </w:r>
      <w:r w:rsidR="00982A33" w:rsidRPr="007235A3">
        <w:rPr>
          <w:rFonts w:hint="eastAsia"/>
          <w:sz w:val="24"/>
          <w:szCs w:val="24"/>
        </w:rPr>
        <w:t>，可能有一套模板被多个部门重复选用的情况；</w:t>
      </w:r>
    </w:p>
    <w:p w:rsidR="0025049A" w:rsidRPr="00483F33" w:rsidRDefault="0025049A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483F33">
        <w:rPr>
          <w:rFonts w:hint="eastAsia"/>
          <w:b/>
          <w:sz w:val="24"/>
          <w:szCs w:val="24"/>
        </w:rPr>
        <w:t>风格：（</w:t>
      </w:r>
      <w:r w:rsidRPr="00483F33">
        <w:rPr>
          <w:rFonts w:hint="eastAsia"/>
          <w:b/>
          <w:sz w:val="24"/>
          <w:szCs w:val="24"/>
        </w:rPr>
        <w:t xml:space="preserve">   </w:t>
      </w:r>
      <w:r w:rsidRPr="00483F33">
        <w:rPr>
          <w:rFonts w:hint="eastAsia"/>
          <w:b/>
          <w:sz w:val="24"/>
          <w:szCs w:val="24"/>
        </w:rPr>
        <w:t>）</w:t>
      </w:r>
    </w:p>
    <w:p w:rsidR="0025049A" w:rsidRPr="007235A3" w:rsidRDefault="0025049A" w:rsidP="0025049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现代科技</w:t>
      </w:r>
    </w:p>
    <w:p w:rsidR="00982A33" w:rsidRPr="007235A3" w:rsidRDefault="0025049A" w:rsidP="00982A3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古典文化</w:t>
      </w:r>
    </w:p>
    <w:p w:rsidR="0025049A" w:rsidRPr="007235A3" w:rsidRDefault="00B87426" w:rsidP="00982A3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庄重传统</w:t>
      </w:r>
    </w:p>
    <w:p w:rsidR="00B87426" w:rsidRPr="007235A3" w:rsidRDefault="00B87426" w:rsidP="0025049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清爽简约</w:t>
      </w:r>
    </w:p>
    <w:p w:rsidR="00B87426" w:rsidRPr="007235A3" w:rsidRDefault="00B87426" w:rsidP="0025049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前卫个性</w:t>
      </w:r>
    </w:p>
    <w:p w:rsidR="00B87426" w:rsidRPr="007235A3" w:rsidRDefault="00B87426" w:rsidP="0025049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其他</w:t>
      </w:r>
      <w:r w:rsidR="00C67183" w:rsidRPr="007235A3">
        <w:rPr>
          <w:rFonts w:hint="eastAsia"/>
          <w:sz w:val="24"/>
          <w:szCs w:val="24"/>
        </w:rPr>
        <w:t>：</w:t>
      </w:r>
      <w:r w:rsidR="00C67183" w:rsidRPr="007235A3">
        <w:rPr>
          <w:rFonts w:hint="eastAsia"/>
          <w:color w:val="BFBFBF" w:themeColor="background1" w:themeShade="BF"/>
          <w:sz w:val="24"/>
          <w:szCs w:val="24"/>
        </w:rPr>
        <w:t>请描述一下</w:t>
      </w:r>
    </w:p>
    <w:p w:rsidR="00B97406" w:rsidRPr="007235A3" w:rsidRDefault="00B87426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是否有认为值得借鉴的网站，如有请列出来：</w:t>
      </w:r>
    </w:p>
    <w:p w:rsidR="00B97406" w:rsidRPr="007235A3" w:rsidRDefault="00B97406" w:rsidP="008411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</w:p>
    <w:p w:rsidR="00841154" w:rsidRPr="007235A3" w:rsidRDefault="00841154" w:rsidP="008411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</w:p>
    <w:p w:rsidR="00B87426" w:rsidRPr="007235A3" w:rsidRDefault="00B87426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复杂程度：（</w:t>
      </w:r>
      <w:r w:rsidRPr="007235A3">
        <w:rPr>
          <w:rFonts w:hint="eastAsia"/>
          <w:b/>
          <w:sz w:val="24"/>
          <w:szCs w:val="24"/>
        </w:rPr>
        <w:t xml:space="preserve">   </w:t>
      </w:r>
      <w:r w:rsidRPr="007235A3">
        <w:rPr>
          <w:rFonts w:hint="eastAsia"/>
          <w:b/>
          <w:sz w:val="24"/>
          <w:szCs w:val="24"/>
        </w:rPr>
        <w:t>）</w:t>
      </w:r>
    </w:p>
    <w:p w:rsidR="00B87426" w:rsidRPr="007235A3" w:rsidRDefault="00B87426" w:rsidP="00B8742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复杂</w:t>
      </w:r>
      <w:r w:rsidR="00C67183" w:rsidRPr="007235A3">
        <w:rPr>
          <w:rFonts w:hint="eastAsia"/>
          <w:sz w:val="24"/>
          <w:szCs w:val="24"/>
        </w:rPr>
        <w:t>型，类似</w:t>
      </w:r>
      <w:r w:rsidRPr="007235A3">
        <w:rPr>
          <w:rFonts w:hint="eastAsia"/>
          <w:sz w:val="24"/>
          <w:szCs w:val="24"/>
        </w:rPr>
        <w:t>门户网站；</w:t>
      </w:r>
    </w:p>
    <w:p w:rsidR="00B87426" w:rsidRPr="007235A3" w:rsidRDefault="00C67183" w:rsidP="00B8742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简洁型，</w:t>
      </w:r>
      <w:r w:rsidR="00B87426" w:rsidRPr="007235A3">
        <w:rPr>
          <w:rFonts w:hint="eastAsia"/>
          <w:sz w:val="24"/>
          <w:szCs w:val="24"/>
        </w:rPr>
        <w:t>信息块</w:t>
      </w:r>
      <w:r w:rsidRPr="007235A3">
        <w:rPr>
          <w:rFonts w:hint="eastAsia"/>
          <w:sz w:val="24"/>
          <w:szCs w:val="24"/>
        </w:rPr>
        <w:t>较</w:t>
      </w:r>
      <w:r w:rsidR="00B87426" w:rsidRPr="007235A3">
        <w:rPr>
          <w:rFonts w:hint="eastAsia"/>
          <w:sz w:val="24"/>
          <w:szCs w:val="24"/>
        </w:rPr>
        <w:t>少；</w:t>
      </w:r>
    </w:p>
    <w:p w:rsidR="0025049A" w:rsidRPr="007235A3" w:rsidRDefault="0025049A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色彩：</w:t>
      </w:r>
      <w:r w:rsidR="00B87426" w:rsidRPr="007235A3">
        <w:rPr>
          <w:rFonts w:hint="eastAsia"/>
          <w:b/>
          <w:sz w:val="24"/>
          <w:szCs w:val="24"/>
        </w:rPr>
        <w:t>（</w:t>
      </w:r>
      <w:r w:rsidR="00B87426" w:rsidRPr="007235A3">
        <w:rPr>
          <w:rFonts w:hint="eastAsia"/>
          <w:b/>
          <w:sz w:val="24"/>
          <w:szCs w:val="24"/>
        </w:rPr>
        <w:t xml:space="preserve">   </w:t>
      </w:r>
      <w:r w:rsidR="00B87426" w:rsidRPr="007235A3">
        <w:rPr>
          <w:rFonts w:hint="eastAsia"/>
          <w:b/>
          <w:sz w:val="24"/>
          <w:szCs w:val="24"/>
        </w:rPr>
        <w:t>）</w:t>
      </w:r>
    </w:p>
    <w:p w:rsidR="00B87426" w:rsidRPr="007235A3" w:rsidRDefault="00B87426" w:rsidP="00B8742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蓝色；</w:t>
      </w:r>
    </w:p>
    <w:p w:rsidR="00B87426" w:rsidRPr="007235A3" w:rsidRDefault="00B87426" w:rsidP="00B8742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红色；</w:t>
      </w:r>
    </w:p>
    <w:p w:rsidR="00B87426" w:rsidRPr="007235A3" w:rsidRDefault="00B87426" w:rsidP="00B8742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绿色；</w:t>
      </w:r>
    </w:p>
    <w:p w:rsidR="00B87426" w:rsidRPr="007235A3" w:rsidRDefault="00B87426" w:rsidP="00B8742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橙色；</w:t>
      </w:r>
    </w:p>
    <w:p w:rsidR="00B87426" w:rsidRPr="007235A3" w:rsidRDefault="00B87426" w:rsidP="00B87426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灰色；</w:t>
      </w:r>
    </w:p>
    <w:p w:rsidR="003B6E7D" w:rsidRPr="00AD04E2" w:rsidRDefault="00C67183" w:rsidP="00AD04E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其他：</w:t>
      </w:r>
      <w:r w:rsidRPr="007235A3">
        <w:rPr>
          <w:rFonts w:hint="eastAsia"/>
          <w:color w:val="BFBFBF" w:themeColor="background1" w:themeShade="BF"/>
          <w:sz w:val="24"/>
          <w:szCs w:val="24"/>
        </w:rPr>
        <w:t>请描述一下</w:t>
      </w:r>
    </w:p>
    <w:p w:rsidR="00B87426" w:rsidRPr="007235A3" w:rsidRDefault="00B87426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lastRenderedPageBreak/>
        <w:t>栏目需求：</w:t>
      </w:r>
      <w:r w:rsidRPr="007235A3">
        <w:rPr>
          <w:rFonts w:hint="eastAsia"/>
          <w:color w:val="BFBFBF" w:themeColor="background1" w:themeShade="BF"/>
          <w:sz w:val="24"/>
          <w:szCs w:val="24"/>
        </w:rPr>
        <w:t>请</w:t>
      </w:r>
      <w:r w:rsidR="00C67183" w:rsidRPr="007235A3">
        <w:rPr>
          <w:rFonts w:hint="eastAsia"/>
          <w:color w:val="BFBFBF" w:themeColor="background1" w:themeShade="BF"/>
          <w:sz w:val="24"/>
          <w:szCs w:val="24"/>
        </w:rPr>
        <w:t>将主要栏目</w:t>
      </w:r>
      <w:r w:rsidRPr="007235A3">
        <w:rPr>
          <w:rFonts w:hint="eastAsia"/>
          <w:color w:val="BFBFBF" w:themeColor="background1" w:themeShade="BF"/>
          <w:sz w:val="24"/>
          <w:szCs w:val="24"/>
        </w:rPr>
        <w:t>一一列出</w:t>
      </w:r>
    </w:p>
    <w:p w:rsidR="006E6987" w:rsidRPr="00483F33" w:rsidRDefault="006E6987" w:rsidP="006E6987">
      <w:pPr>
        <w:pStyle w:val="a3"/>
        <w:ind w:left="360" w:firstLineChars="0" w:firstLine="0"/>
        <w:rPr>
          <w:b/>
          <w:sz w:val="24"/>
          <w:szCs w:val="24"/>
        </w:rPr>
      </w:pPr>
    </w:p>
    <w:p w:rsidR="00982A33" w:rsidRPr="007235A3" w:rsidRDefault="00C67183" w:rsidP="00982A33">
      <w:pPr>
        <w:pStyle w:val="a3"/>
        <w:ind w:left="360" w:firstLineChars="0" w:firstLine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其中需要在首页重点展示的</w:t>
      </w:r>
      <w:r w:rsidR="006E6987" w:rsidRPr="007235A3">
        <w:rPr>
          <w:rFonts w:hint="eastAsia"/>
          <w:b/>
          <w:sz w:val="24"/>
          <w:szCs w:val="24"/>
        </w:rPr>
        <w:t>是以下</w:t>
      </w:r>
      <w:r w:rsidRPr="007235A3">
        <w:rPr>
          <w:rFonts w:hint="eastAsia"/>
          <w:b/>
          <w:sz w:val="24"/>
          <w:szCs w:val="24"/>
        </w:rPr>
        <w:t>栏目：</w:t>
      </w:r>
    </w:p>
    <w:p w:rsidR="00C67183" w:rsidRDefault="00C67183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Default="002557FC" w:rsidP="00982A33">
      <w:pPr>
        <w:pStyle w:val="a3"/>
        <w:ind w:left="360" w:firstLineChars="0" w:firstLine="0"/>
        <w:rPr>
          <w:b/>
        </w:rPr>
      </w:pPr>
    </w:p>
    <w:p w:rsidR="002557FC" w:rsidRPr="007235A3" w:rsidRDefault="002557FC" w:rsidP="00982A33">
      <w:pPr>
        <w:pStyle w:val="a3"/>
        <w:ind w:left="360" w:firstLineChars="0" w:firstLine="0"/>
        <w:rPr>
          <w:b/>
          <w:sz w:val="24"/>
          <w:szCs w:val="24"/>
        </w:rPr>
      </w:pPr>
    </w:p>
    <w:p w:rsidR="002557FC" w:rsidRPr="007235A3" w:rsidRDefault="002557FC" w:rsidP="00982A33">
      <w:pPr>
        <w:pStyle w:val="a3"/>
        <w:ind w:left="360" w:firstLineChars="0" w:firstLine="0"/>
        <w:rPr>
          <w:b/>
          <w:sz w:val="24"/>
          <w:szCs w:val="24"/>
        </w:rPr>
      </w:pPr>
    </w:p>
    <w:p w:rsidR="00982A33" w:rsidRPr="007235A3" w:rsidRDefault="006E6987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是否有业务定制需求？（</w:t>
      </w:r>
      <w:r w:rsidRPr="007235A3">
        <w:rPr>
          <w:rFonts w:hint="eastAsia"/>
          <w:b/>
          <w:sz w:val="24"/>
          <w:szCs w:val="24"/>
        </w:rPr>
        <w:t xml:space="preserve">   </w:t>
      </w:r>
      <w:r w:rsidRPr="007235A3">
        <w:rPr>
          <w:rFonts w:hint="eastAsia"/>
          <w:b/>
          <w:sz w:val="24"/>
          <w:szCs w:val="24"/>
        </w:rPr>
        <w:t>）</w:t>
      </w:r>
    </w:p>
    <w:p w:rsidR="006E6987" w:rsidRPr="007235A3" w:rsidRDefault="006E6987" w:rsidP="00483F33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有</w:t>
      </w:r>
    </w:p>
    <w:p w:rsidR="006E6987" w:rsidRPr="007235A3" w:rsidRDefault="006E6987" w:rsidP="00483F33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没有</w:t>
      </w:r>
    </w:p>
    <w:p w:rsidR="00841154" w:rsidRPr="007235A3" w:rsidRDefault="00841154" w:rsidP="00841154">
      <w:pPr>
        <w:ind w:left="42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注：网站</w:t>
      </w:r>
      <w:proofErr w:type="gramStart"/>
      <w:r w:rsidRPr="007235A3">
        <w:rPr>
          <w:rFonts w:hint="eastAsia"/>
          <w:sz w:val="24"/>
          <w:szCs w:val="24"/>
        </w:rPr>
        <w:t>群功能</w:t>
      </w:r>
      <w:proofErr w:type="gramEnd"/>
      <w:r w:rsidRPr="007235A3">
        <w:rPr>
          <w:rFonts w:hint="eastAsia"/>
          <w:sz w:val="24"/>
          <w:szCs w:val="24"/>
        </w:rPr>
        <w:t>以外均为业务定制需求，具体工作量和费用需要另外开发协商确定</w:t>
      </w:r>
    </w:p>
    <w:p w:rsidR="00841154" w:rsidRPr="007235A3" w:rsidRDefault="00841154" w:rsidP="00483F33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7235A3">
        <w:rPr>
          <w:rFonts w:hint="eastAsia"/>
          <w:b/>
          <w:sz w:val="24"/>
          <w:szCs w:val="24"/>
        </w:rPr>
        <w:t>主页面</w:t>
      </w:r>
      <w:r w:rsidR="006E6987" w:rsidRPr="007235A3">
        <w:rPr>
          <w:rFonts w:hint="eastAsia"/>
          <w:b/>
          <w:sz w:val="24"/>
          <w:szCs w:val="24"/>
        </w:rPr>
        <w:t>结构</w:t>
      </w:r>
      <w:r w:rsidR="002557FC" w:rsidRPr="007235A3">
        <w:rPr>
          <w:rFonts w:ascii="Calibri" w:eastAsia="宋体" w:hAnsi="Calibri" w:cs="Times New Roman" w:hint="eastAsia"/>
          <w:b/>
          <w:sz w:val="24"/>
          <w:szCs w:val="24"/>
        </w:rPr>
        <w:t>绘制框图</w:t>
      </w:r>
      <w:r w:rsidRPr="007235A3">
        <w:rPr>
          <w:rFonts w:hint="eastAsia"/>
          <w:b/>
          <w:sz w:val="24"/>
          <w:szCs w:val="24"/>
        </w:rPr>
        <w:t>请附在此处</w:t>
      </w:r>
      <w:r w:rsidR="002557FC" w:rsidRPr="007235A3">
        <w:rPr>
          <w:rFonts w:hint="eastAsia"/>
          <w:b/>
          <w:sz w:val="24"/>
          <w:szCs w:val="24"/>
        </w:rPr>
        <w:t>（需要用到的</w:t>
      </w:r>
      <w:r w:rsidR="002557FC" w:rsidRPr="007235A3">
        <w:rPr>
          <w:rFonts w:hint="eastAsia"/>
          <w:b/>
          <w:sz w:val="24"/>
          <w:szCs w:val="24"/>
        </w:rPr>
        <w:t>LOGO</w:t>
      </w:r>
      <w:r w:rsidR="002557FC" w:rsidRPr="007235A3">
        <w:rPr>
          <w:rFonts w:hint="eastAsia"/>
          <w:b/>
          <w:sz w:val="24"/>
          <w:szCs w:val="24"/>
        </w:rPr>
        <w:t>、艺术字以及其他图片素材一并提供电子档）</w:t>
      </w:r>
      <w:r w:rsidRPr="007235A3">
        <w:rPr>
          <w:rFonts w:hint="eastAsia"/>
          <w:b/>
          <w:sz w:val="24"/>
          <w:szCs w:val="24"/>
        </w:rPr>
        <w:t>：</w:t>
      </w:r>
    </w:p>
    <w:p w:rsidR="00841154" w:rsidRPr="007235A3" w:rsidRDefault="00841154" w:rsidP="00841154">
      <w:pPr>
        <w:rPr>
          <w:b/>
          <w:sz w:val="24"/>
          <w:szCs w:val="24"/>
        </w:rPr>
      </w:pPr>
    </w:p>
    <w:p w:rsidR="00841154" w:rsidRDefault="00841154" w:rsidP="00841154">
      <w:pPr>
        <w:rPr>
          <w:b/>
        </w:rPr>
      </w:pPr>
    </w:p>
    <w:p w:rsidR="00841154" w:rsidRPr="002557FC" w:rsidRDefault="00841154" w:rsidP="00841154">
      <w:pPr>
        <w:rPr>
          <w:b/>
        </w:rPr>
      </w:pPr>
    </w:p>
    <w:p w:rsidR="00841154" w:rsidRPr="002557FC" w:rsidRDefault="00841154" w:rsidP="00841154">
      <w:pPr>
        <w:rPr>
          <w:b/>
        </w:rPr>
      </w:pPr>
    </w:p>
    <w:p w:rsidR="002557FC" w:rsidRDefault="002557FC" w:rsidP="00841154">
      <w:pPr>
        <w:rPr>
          <w:b/>
        </w:rPr>
      </w:pPr>
    </w:p>
    <w:p w:rsidR="002557FC" w:rsidRPr="002557FC" w:rsidRDefault="002557FC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  <w:r>
        <w:rPr>
          <w:rFonts w:hint="eastAsia"/>
          <w:b/>
        </w:rPr>
        <w:br/>
      </w:r>
    </w:p>
    <w:p w:rsidR="00841154" w:rsidRPr="00841154" w:rsidRDefault="00841154" w:rsidP="00841154">
      <w:pPr>
        <w:rPr>
          <w:b/>
        </w:rPr>
      </w:pPr>
    </w:p>
    <w:p w:rsidR="00841154" w:rsidRPr="006E6987" w:rsidRDefault="00841154" w:rsidP="00841154">
      <w:pPr>
        <w:pStyle w:val="a3"/>
        <w:ind w:left="360" w:firstLineChars="0" w:firstLine="0"/>
        <w:rPr>
          <w:b/>
        </w:rPr>
      </w:pPr>
    </w:p>
    <w:p w:rsidR="00982A33" w:rsidRPr="00982A33" w:rsidRDefault="00982A33" w:rsidP="00841154">
      <w:pPr>
        <w:pStyle w:val="a3"/>
        <w:ind w:left="360" w:firstLineChars="0" w:firstLine="0"/>
        <w:rPr>
          <w:b/>
        </w:rPr>
      </w:pPr>
    </w:p>
    <w:p w:rsidR="00982A33" w:rsidRPr="00140806" w:rsidRDefault="00503E91" w:rsidP="00515317">
      <w:pPr>
        <w:pStyle w:val="1"/>
        <w:numPr>
          <w:ilvl w:val="0"/>
          <w:numId w:val="10"/>
        </w:numPr>
        <w:spacing w:before="240" w:after="240" w:line="240" w:lineRule="auto"/>
        <w:rPr>
          <w:sz w:val="32"/>
          <w:szCs w:val="32"/>
        </w:rPr>
      </w:pPr>
      <w:r w:rsidRPr="00140806">
        <w:rPr>
          <w:rFonts w:hint="eastAsia"/>
          <w:sz w:val="32"/>
          <w:szCs w:val="32"/>
        </w:rPr>
        <w:t>网站建设过程</w:t>
      </w:r>
    </w:p>
    <w:p w:rsidR="00503E91" w:rsidRPr="007235A3" w:rsidRDefault="00503E91" w:rsidP="001408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235A3">
        <w:rPr>
          <w:rFonts w:hint="eastAsia"/>
          <w:sz w:val="24"/>
          <w:szCs w:val="24"/>
        </w:rPr>
        <w:t>需求收集</w:t>
      </w:r>
      <w:r w:rsidRPr="007235A3">
        <w:rPr>
          <w:rFonts w:hint="eastAsia"/>
          <w:sz w:val="24"/>
          <w:szCs w:val="24"/>
        </w:rPr>
        <w:t xml:space="preserve"> </w:t>
      </w:r>
      <w:r w:rsidRPr="007235A3">
        <w:rPr>
          <w:rFonts w:asciiTheme="minorEastAsia" w:hAnsiTheme="minorEastAsia" w:hint="eastAsia"/>
          <w:sz w:val="24"/>
          <w:szCs w:val="24"/>
        </w:rPr>
        <w:t xml:space="preserve">→ 提交设计稿 → 用户确认设计 → 模板制作 → 模板初始化 → 数据采集  → </w:t>
      </w:r>
      <w:r w:rsidR="00D35A50" w:rsidRPr="007235A3">
        <w:rPr>
          <w:rFonts w:asciiTheme="minorEastAsia" w:hAnsiTheme="minorEastAsia" w:hint="eastAsia"/>
          <w:sz w:val="24"/>
          <w:szCs w:val="24"/>
        </w:rPr>
        <w:t>调整修改，提交用户名密码</w:t>
      </w:r>
      <w:r w:rsidRPr="007235A3">
        <w:rPr>
          <w:rFonts w:asciiTheme="minorEastAsia" w:hAnsiTheme="minorEastAsia" w:hint="eastAsia"/>
          <w:sz w:val="24"/>
          <w:szCs w:val="24"/>
        </w:rPr>
        <w:t>，提供使用帮助  → 正式发布</w:t>
      </w:r>
    </w:p>
    <w:p w:rsidR="00503E91" w:rsidRDefault="00503E91" w:rsidP="00503E91">
      <w:pPr>
        <w:rPr>
          <w:rFonts w:asciiTheme="minorEastAsia" w:hAnsiTheme="minorEastAsia"/>
          <w:sz w:val="24"/>
          <w:szCs w:val="24"/>
        </w:rPr>
      </w:pPr>
    </w:p>
    <w:p w:rsidR="00140806" w:rsidRPr="00140806" w:rsidRDefault="00140806" w:rsidP="00503E91">
      <w:pPr>
        <w:rPr>
          <w:rFonts w:asciiTheme="minorEastAsia" w:hAnsiTheme="minorEastAsia"/>
          <w:sz w:val="24"/>
          <w:szCs w:val="24"/>
        </w:rPr>
      </w:pPr>
    </w:p>
    <w:p w:rsidR="00503E91" w:rsidRPr="007235A3" w:rsidRDefault="00503E91" w:rsidP="00140806">
      <w:pPr>
        <w:ind w:firstLineChars="200" w:firstLine="480"/>
        <w:rPr>
          <w:sz w:val="24"/>
          <w:szCs w:val="24"/>
        </w:rPr>
      </w:pPr>
      <w:r w:rsidRPr="007235A3">
        <w:rPr>
          <w:rFonts w:hint="eastAsia"/>
          <w:sz w:val="24"/>
          <w:szCs w:val="24"/>
        </w:rPr>
        <w:t>感谢您填写以上信息，谢谢！</w:t>
      </w:r>
    </w:p>
    <w:sectPr w:rsidR="00503E91" w:rsidRPr="007235A3" w:rsidSect="007D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F6" w:rsidRDefault="009B0AF6" w:rsidP="00C67183">
      <w:r>
        <w:separator/>
      </w:r>
    </w:p>
  </w:endnote>
  <w:endnote w:type="continuationSeparator" w:id="0">
    <w:p w:rsidR="009B0AF6" w:rsidRDefault="009B0AF6" w:rsidP="00C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F6" w:rsidRDefault="009B0AF6" w:rsidP="00C67183">
      <w:r>
        <w:separator/>
      </w:r>
    </w:p>
  </w:footnote>
  <w:footnote w:type="continuationSeparator" w:id="0">
    <w:p w:rsidR="009B0AF6" w:rsidRDefault="009B0AF6" w:rsidP="00C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CA"/>
    <w:multiLevelType w:val="hybridMultilevel"/>
    <w:tmpl w:val="343C6ADE"/>
    <w:lvl w:ilvl="0" w:tplc="70EC9CF6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03F0D"/>
    <w:multiLevelType w:val="hybridMultilevel"/>
    <w:tmpl w:val="F2C27F72"/>
    <w:lvl w:ilvl="0" w:tplc="80222F9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47B82"/>
    <w:multiLevelType w:val="hybridMultilevel"/>
    <w:tmpl w:val="9CF03F94"/>
    <w:lvl w:ilvl="0" w:tplc="D19E2742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AE7385"/>
    <w:multiLevelType w:val="hybridMultilevel"/>
    <w:tmpl w:val="D09C7134"/>
    <w:lvl w:ilvl="0" w:tplc="47A62F08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5149C8"/>
    <w:multiLevelType w:val="hybridMultilevel"/>
    <w:tmpl w:val="509857B8"/>
    <w:lvl w:ilvl="0" w:tplc="26BAF99A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0CB1B3B"/>
    <w:multiLevelType w:val="hybridMultilevel"/>
    <w:tmpl w:val="95847D9C"/>
    <w:lvl w:ilvl="0" w:tplc="8340A0A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6E262AC"/>
    <w:multiLevelType w:val="hybridMultilevel"/>
    <w:tmpl w:val="8A042928"/>
    <w:lvl w:ilvl="0" w:tplc="B49C6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CF5E62"/>
    <w:multiLevelType w:val="hybridMultilevel"/>
    <w:tmpl w:val="41C459CC"/>
    <w:lvl w:ilvl="0" w:tplc="507E8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2AAC5C6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700DC2"/>
    <w:multiLevelType w:val="hybridMultilevel"/>
    <w:tmpl w:val="C3F892C8"/>
    <w:lvl w:ilvl="0" w:tplc="9DD2F7E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FE44C23"/>
    <w:multiLevelType w:val="hybridMultilevel"/>
    <w:tmpl w:val="9954AF4C"/>
    <w:lvl w:ilvl="0" w:tplc="B2D07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9A"/>
    <w:rsid w:val="00140806"/>
    <w:rsid w:val="00240FD2"/>
    <w:rsid w:val="0025049A"/>
    <w:rsid w:val="002557FC"/>
    <w:rsid w:val="002E70B9"/>
    <w:rsid w:val="00335F96"/>
    <w:rsid w:val="00370E5A"/>
    <w:rsid w:val="003B6E7D"/>
    <w:rsid w:val="003C55F8"/>
    <w:rsid w:val="00413560"/>
    <w:rsid w:val="00483F33"/>
    <w:rsid w:val="004C3187"/>
    <w:rsid w:val="004C70A3"/>
    <w:rsid w:val="004E4412"/>
    <w:rsid w:val="004E6FF8"/>
    <w:rsid w:val="00503E91"/>
    <w:rsid w:val="00515317"/>
    <w:rsid w:val="006639A4"/>
    <w:rsid w:val="006651EF"/>
    <w:rsid w:val="00676C8F"/>
    <w:rsid w:val="006E6987"/>
    <w:rsid w:val="007235A3"/>
    <w:rsid w:val="00735AE3"/>
    <w:rsid w:val="0075768A"/>
    <w:rsid w:val="00771E76"/>
    <w:rsid w:val="007C3422"/>
    <w:rsid w:val="007D44A2"/>
    <w:rsid w:val="00841154"/>
    <w:rsid w:val="008A326F"/>
    <w:rsid w:val="00980227"/>
    <w:rsid w:val="00982A33"/>
    <w:rsid w:val="009B0AF6"/>
    <w:rsid w:val="009E596A"/>
    <w:rsid w:val="00A815F0"/>
    <w:rsid w:val="00AD04E2"/>
    <w:rsid w:val="00B04C54"/>
    <w:rsid w:val="00B11745"/>
    <w:rsid w:val="00B60DEC"/>
    <w:rsid w:val="00B87426"/>
    <w:rsid w:val="00B97406"/>
    <w:rsid w:val="00BB669F"/>
    <w:rsid w:val="00C67183"/>
    <w:rsid w:val="00CA6FCD"/>
    <w:rsid w:val="00CB083A"/>
    <w:rsid w:val="00D35A50"/>
    <w:rsid w:val="00DE3243"/>
    <w:rsid w:val="00E13809"/>
    <w:rsid w:val="00E30770"/>
    <w:rsid w:val="00E85725"/>
    <w:rsid w:val="00ED59D5"/>
    <w:rsid w:val="00F8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7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7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E926-2636-4977-9369-A2B8026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</Words>
  <Characters>504</Characters>
  <Application>Microsoft Office Word</Application>
  <DocSecurity>0</DocSecurity>
  <Lines>4</Lines>
  <Paragraphs>1</Paragraphs>
  <ScaleCrop>false</ScaleCrop>
  <Company>Hewlett-Packard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China</cp:lastModifiedBy>
  <cp:revision>65</cp:revision>
  <dcterms:created xsi:type="dcterms:W3CDTF">2016-03-18T00:25:00Z</dcterms:created>
  <dcterms:modified xsi:type="dcterms:W3CDTF">2021-06-08T09:53:00Z</dcterms:modified>
</cp:coreProperties>
</file>